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971B" w14:textId="2F9721B7" w:rsidR="001E70E9" w:rsidRPr="001E70E9" w:rsidRDefault="00D7570B" w:rsidP="00D757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D7570B">
        <w:rPr>
          <w:rFonts w:ascii="Times New Roman" w:eastAsia="Times New Roman" w:hAnsi="Times New Roman" w:cs="Times New Roman"/>
          <w:b/>
          <w:bCs/>
          <w:caps/>
          <w:noProof/>
          <w:kern w:val="36"/>
          <w:sz w:val="14"/>
          <w:szCs w:val="1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F38B727" wp14:editId="21756457">
            <wp:extent cx="1524000" cy="586424"/>
            <wp:effectExtent l="0" t="0" r="0" b="4445"/>
            <wp:docPr id="1" name="Obrázek 1" descr="C:\Users\Master\Desktop\Hlavička š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Hlavička ško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55" cy="5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D207" w14:textId="5069D3C0" w:rsidR="001E70E9" w:rsidRPr="0056575D" w:rsidRDefault="001E70E9" w:rsidP="0056575D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AF0">
        <w:rPr>
          <w:rFonts w:ascii="Times New Roman" w:eastAsia="Times New Roman" w:hAnsi="Times New Roman" w:cs="Times New Roman"/>
          <w:b/>
          <w:bCs/>
          <w:caps/>
          <w:kern w:val="36"/>
          <w:sz w:val="14"/>
          <w:szCs w:val="1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              </w:t>
      </w:r>
      <w:r w:rsidR="00653A47" w:rsidRPr="000123E3"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řihláška Ke školnímu </w:t>
      </w:r>
      <w:r w:rsidRPr="000123E3"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vování</w:t>
      </w:r>
      <w:r w:rsidR="0056575D"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29D3" w:rsidRPr="000123E3"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ŠKOLNÍ </w:t>
      </w:r>
      <w:r w:rsidR="0058248B"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2023</w:t>
      </w:r>
      <w:r w:rsidR="00F103BD" w:rsidRPr="000123E3"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8248B">
        <w:rPr>
          <w:rFonts w:ascii="Arial Black" w:eastAsia="Times New Roman" w:hAnsi="Arial Black" w:cs="Times New Roman"/>
          <w:b/>
          <w:bCs/>
          <w:caps/>
          <w:kern w:val="36"/>
          <w:sz w:val="44"/>
          <w:szCs w:val="4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</w:t>
      </w:r>
    </w:p>
    <w:p w14:paraId="1BD5DF98" w14:textId="719F67A9" w:rsidR="000123E3" w:rsidRPr="0056575D" w:rsidRDefault="00F61DE6" w:rsidP="0056575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Cs w:val="24"/>
          <w:lang w:eastAsia="cs-CZ"/>
        </w:rPr>
      </w:pPr>
      <w:r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ádám o přijetí </w:t>
      </w:r>
      <w:r w:rsidR="001E70E9"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e školnímu stravování</w:t>
      </w:r>
      <w:r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škole a Mateřské škole</w:t>
      </w:r>
      <w:r w:rsidR="001E70E9"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</w:t>
      </w:r>
      <w:r w:rsidR="005824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noltice, příspěvkové organizaci</w:t>
      </w:r>
      <w:r w:rsidR="001E70E9"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75A1CE9F" w14:textId="4C56A878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Jméno a příjmení </w:t>
      </w:r>
      <w:r w:rsidR="000123E3" w:rsidRPr="0056575D">
        <w:rPr>
          <w:sz w:val="24"/>
          <w:szCs w:val="24"/>
          <w:lang w:eastAsia="cs-CZ"/>
        </w:rPr>
        <w:t>………………………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..</w:t>
      </w:r>
    </w:p>
    <w:p w14:paraId="05D01F06" w14:textId="1C42E2BA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</w:p>
    <w:p w14:paraId="1C7527DE" w14:textId="2A385140" w:rsidR="000123E3" w:rsidRDefault="000123E3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 xml:space="preserve">Variabilní symbol pro </w:t>
      </w:r>
      <w:r w:rsidR="0056575D">
        <w:rPr>
          <w:sz w:val="24"/>
          <w:szCs w:val="24"/>
          <w:lang w:eastAsia="cs-CZ"/>
        </w:rPr>
        <w:t>školní stravování (rodné číslo)……………………………………………………………………………………..</w:t>
      </w:r>
    </w:p>
    <w:p w14:paraId="1AAED807" w14:textId="3389DC29" w:rsid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17481F8F" w14:textId="260C8BD3" w:rsidR="0056575D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Datum </w:t>
      </w:r>
      <w:r w:rsidR="000123E3" w:rsidRPr="0056575D">
        <w:rPr>
          <w:sz w:val="24"/>
          <w:szCs w:val="24"/>
          <w:lang w:eastAsia="cs-CZ"/>
        </w:rPr>
        <w:t>narození………………………………………………………………………</w:t>
      </w:r>
      <w:r>
        <w:rPr>
          <w:sz w:val="24"/>
          <w:szCs w:val="24"/>
          <w:lang w:eastAsia="cs-CZ"/>
        </w:rPr>
        <w:t>……………………………………………………………………..</w:t>
      </w:r>
    </w:p>
    <w:p w14:paraId="6083B6F0" w14:textId="77777777" w:rsid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4A759111" w14:textId="4A5CF71E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Bydliště (včetně </w:t>
      </w:r>
      <w:r w:rsidR="000123E3" w:rsidRPr="0056575D">
        <w:rPr>
          <w:sz w:val="24"/>
          <w:szCs w:val="24"/>
          <w:lang w:eastAsia="cs-CZ"/>
        </w:rPr>
        <w:t>PSČ)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………………………………………..</w:t>
      </w:r>
    </w:p>
    <w:p w14:paraId="1AF18215" w14:textId="3E181787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</w:p>
    <w:p w14:paraId="104CBF4E" w14:textId="3E4925C0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Státní </w:t>
      </w:r>
      <w:r w:rsidR="000123E3" w:rsidRPr="0056575D">
        <w:rPr>
          <w:sz w:val="24"/>
          <w:szCs w:val="24"/>
          <w:lang w:eastAsia="cs-CZ"/>
        </w:rPr>
        <w:t>příslušnost……………………………………………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…</w:t>
      </w:r>
    </w:p>
    <w:p w14:paraId="083B4886" w14:textId="6559E5F7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</w:p>
    <w:p w14:paraId="44D811CB" w14:textId="6B810F17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Dieta, alergie na vybrané druhy </w:t>
      </w:r>
      <w:r w:rsidR="000123E3" w:rsidRPr="0056575D">
        <w:rPr>
          <w:sz w:val="24"/>
          <w:szCs w:val="24"/>
          <w:lang w:eastAsia="cs-CZ"/>
        </w:rPr>
        <w:t>potravin……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…</w:t>
      </w:r>
      <w:r w:rsidR="000123E3" w:rsidRPr="0056575D">
        <w:rPr>
          <w:sz w:val="24"/>
          <w:szCs w:val="24"/>
          <w:lang w:eastAsia="cs-CZ"/>
        </w:rPr>
        <w:t>…</w:t>
      </w:r>
      <w:r>
        <w:rPr>
          <w:sz w:val="24"/>
          <w:szCs w:val="24"/>
          <w:lang w:eastAsia="cs-CZ"/>
        </w:rPr>
        <w:t>.</w:t>
      </w:r>
    </w:p>
    <w:p w14:paraId="1070AA73" w14:textId="1E3AB915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(Je nutno doložit lékařské potvrzení)</w:t>
      </w:r>
    </w:p>
    <w:p w14:paraId="4DDB1140" w14:textId="6831AE0C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</w:p>
    <w:p w14:paraId="583FE46F" w14:textId="3FB4F00C" w:rsidR="000123E3" w:rsidRPr="0056575D" w:rsidRDefault="000123E3" w:rsidP="000E4A9D">
      <w:pPr>
        <w:pStyle w:val="Bezmezer"/>
        <w:rPr>
          <w:b/>
          <w:sz w:val="24"/>
          <w:szCs w:val="24"/>
          <w:lang w:eastAsia="cs-CZ"/>
        </w:rPr>
      </w:pPr>
      <w:r w:rsidRPr="0056575D">
        <w:rPr>
          <w:b/>
          <w:sz w:val="24"/>
          <w:szCs w:val="24"/>
          <w:lang w:eastAsia="cs-CZ"/>
        </w:rPr>
        <w:t>Způsob platby obědů</w:t>
      </w:r>
    </w:p>
    <w:p w14:paraId="689AB6D0" w14:textId="5E9BD885" w:rsidR="000123E3" w:rsidRPr="0056575D" w:rsidRDefault="000123E3" w:rsidP="000123E3">
      <w:pPr>
        <w:pStyle w:val="Bezmezer"/>
        <w:numPr>
          <w:ilvl w:val="0"/>
          <w:numId w:val="8"/>
        </w:numPr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Platba stravného bude prováděna z účtu číslo………………………………………………………</w:t>
      </w:r>
      <w:r w:rsidR="008C6E7D" w:rsidRPr="0056575D">
        <w:rPr>
          <w:sz w:val="24"/>
          <w:szCs w:val="24"/>
          <w:lang w:eastAsia="cs-CZ"/>
        </w:rPr>
        <w:t>na účet školy č. 180929625/0300</w:t>
      </w:r>
    </w:p>
    <w:p w14:paraId="1032D212" w14:textId="722161ED" w:rsidR="000123E3" w:rsidRPr="0056575D" w:rsidRDefault="000123E3" w:rsidP="000123E3">
      <w:pPr>
        <w:pStyle w:val="Bezmezer"/>
        <w:numPr>
          <w:ilvl w:val="0"/>
          <w:numId w:val="8"/>
        </w:numPr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Hotovostní platba do pokladny (p. Marie Pošustová v budově ZŠ)</w:t>
      </w:r>
    </w:p>
    <w:p w14:paraId="05B6C606" w14:textId="655F8D23" w:rsidR="000123E3" w:rsidRPr="0056575D" w:rsidRDefault="000123E3" w:rsidP="000123E3">
      <w:pPr>
        <w:pStyle w:val="Bezmezer"/>
        <w:ind w:left="720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Provozní doba pokladny:</w:t>
      </w:r>
    </w:p>
    <w:p w14:paraId="1DB65A2C" w14:textId="4C426E13" w:rsidR="000123E3" w:rsidRPr="0056575D" w:rsidRDefault="000123E3" w:rsidP="000123E3">
      <w:pPr>
        <w:pStyle w:val="Bezmezer"/>
        <w:ind w:left="720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 xml:space="preserve">Středa </w:t>
      </w:r>
      <w:r w:rsidR="008C6E7D" w:rsidRPr="0056575D">
        <w:rPr>
          <w:sz w:val="24"/>
          <w:szCs w:val="24"/>
          <w:lang w:eastAsia="cs-CZ"/>
        </w:rPr>
        <w:t xml:space="preserve"> </w:t>
      </w:r>
      <w:r w:rsidRPr="0056575D">
        <w:rPr>
          <w:sz w:val="24"/>
          <w:szCs w:val="24"/>
          <w:lang w:eastAsia="cs-CZ"/>
        </w:rPr>
        <w:t xml:space="preserve">7:45 </w:t>
      </w:r>
      <w:r w:rsidR="008C6E7D" w:rsidRPr="0056575D">
        <w:rPr>
          <w:sz w:val="24"/>
          <w:szCs w:val="24"/>
          <w:lang w:eastAsia="cs-CZ"/>
        </w:rPr>
        <w:t>–</w:t>
      </w:r>
      <w:r w:rsidRPr="0056575D">
        <w:rPr>
          <w:sz w:val="24"/>
          <w:szCs w:val="24"/>
          <w:lang w:eastAsia="cs-CZ"/>
        </w:rPr>
        <w:t xml:space="preserve"> </w:t>
      </w:r>
      <w:r w:rsidR="008C6E7D" w:rsidRPr="0056575D">
        <w:rPr>
          <w:sz w:val="24"/>
          <w:szCs w:val="24"/>
          <w:lang w:eastAsia="cs-CZ"/>
        </w:rPr>
        <w:t xml:space="preserve">  </w:t>
      </w:r>
      <w:r w:rsidRPr="0056575D">
        <w:rPr>
          <w:sz w:val="24"/>
          <w:szCs w:val="24"/>
          <w:lang w:eastAsia="cs-CZ"/>
        </w:rPr>
        <w:t>8</w:t>
      </w:r>
      <w:r w:rsidR="008C6E7D" w:rsidRPr="0056575D">
        <w:rPr>
          <w:sz w:val="24"/>
          <w:szCs w:val="24"/>
          <w:lang w:eastAsia="cs-CZ"/>
        </w:rPr>
        <w:t>:15</w:t>
      </w:r>
    </w:p>
    <w:p w14:paraId="5E78DEAF" w14:textId="202C72FE" w:rsidR="008C6E7D" w:rsidRPr="0056575D" w:rsidRDefault="0058248B" w:rsidP="000123E3">
      <w:pPr>
        <w:pStyle w:val="Bezmezer"/>
        <w:ind w:left="72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13:00 – 15:0</w:t>
      </w:r>
      <w:r w:rsidR="008C6E7D" w:rsidRPr="0056575D">
        <w:rPr>
          <w:sz w:val="24"/>
          <w:szCs w:val="24"/>
          <w:lang w:eastAsia="cs-CZ"/>
        </w:rPr>
        <w:t>0</w:t>
      </w:r>
    </w:p>
    <w:p w14:paraId="1837F750" w14:textId="3F28B4E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</w:p>
    <w:p w14:paraId="1FD0C620" w14:textId="7777777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</w:p>
    <w:p w14:paraId="3938617C" w14:textId="5B8BC82A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Telefon………………………………………………………………………………………</w:t>
      </w:r>
      <w:r w:rsidR="0056575D">
        <w:rPr>
          <w:sz w:val="24"/>
          <w:szCs w:val="24"/>
          <w:lang w:eastAsia="cs-CZ"/>
        </w:rPr>
        <w:t>………………………………………………………………….</w:t>
      </w:r>
    </w:p>
    <w:p w14:paraId="644A82FB" w14:textId="7777777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</w:p>
    <w:p w14:paraId="3D540EBD" w14:textId="128DFD1D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Email…………………………………………………………………………………………</w:t>
      </w:r>
      <w:r w:rsidR="0056575D">
        <w:rPr>
          <w:sz w:val="24"/>
          <w:szCs w:val="24"/>
          <w:lang w:eastAsia="cs-CZ"/>
        </w:rPr>
        <w:t>…………………………………………………………………..</w:t>
      </w:r>
    </w:p>
    <w:p w14:paraId="596209E2" w14:textId="77777777" w:rsid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773F4E56" w14:textId="79AF6928" w:rsidR="000E4A9D" w:rsidRDefault="001E70E9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Potvrzuji, že jsem byl/a seznámen/a s pokyny ke stravování a provozním řádem ŠJ</w:t>
      </w:r>
      <w:r w:rsidR="0056575D">
        <w:rPr>
          <w:sz w:val="24"/>
          <w:szCs w:val="24"/>
          <w:lang w:eastAsia="cs-CZ"/>
        </w:rPr>
        <w:t>.</w:t>
      </w:r>
    </w:p>
    <w:p w14:paraId="73B88AE1" w14:textId="77777777" w:rsidR="0056575D" w:rsidRP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37F30222" w14:textId="77777777" w:rsidR="000E4A9D" w:rsidRPr="0056575D" w:rsidRDefault="000E4A9D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 xml:space="preserve">„Dále beru na vědomí, že výše uvedené údaje mohou být použity do matriky ŠJ a dále předávány dle vyhlášky č. 364/2005, o dokumentaci škol a školských zařízení, a že školní jídelna zpracovává osobní údaje v souladu s Nařízením o ochraně osobních údajů (EU) 2016/679 (GDPR).“ </w:t>
      </w:r>
    </w:p>
    <w:p w14:paraId="2CF5CBD9" w14:textId="77777777" w:rsidR="00AB67AF" w:rsidRPr="0056575D" w:rsidRDefault="00AB67AF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573BC0" w14:textId="77777777" w:rsidR="0090488F" w:rsidRDefault="0090488F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12A187" w14:textId="77777777" w:rsidR="0090488F" w:rsidRDefault="0090488F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BC7BDF" w14:textId="77777777" w:rsidR="0090488F" w:rsidRDefault="0090488F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7BD66F" w14:textId="77777777" w:rsidR="0090488F" w:rsidRDefault="0090488F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BB3E37" w14:textId="140C0BE2" w:rsidR="00FD097D" w:rsidRPr="0056575D" w:rsidRDefault="001E70E9" w:rsidP="00EF2BAF">
      <w:pPr>
        <w:pStyle w:val="Bezmezer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>V Rynolticích dne: …………………</w:t>
      </w:r>
      <w:r w:rsidR="00561AF0"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49564A"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…………………………………                                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E4A9D"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</w:t>
      </w:r>
    </w:p>
    <w:p w14:paraId="75563C16" w14:textId="43729D06" w:rsidR="0090488F" w:rsidRDefault="0090488F" w:rsidP="0049564A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cs-CZ"/>
        </w:rPr>
        <w:lastRenderedPageBreak/>
        <w:t xml:space="preserve">         </w:t>
      </w:r>
    </w:p>
    <w:p w14:paraId="14E0FE40" w14:textId="3E8E54C1" w:rsidR="001E70E9" w:rsidRPr="003B679F" w:rsidRDefault="001E70E9" w:rsidP="003B679F">
      <w:pPr>
        <w:pStyle w:val="Nadpis1"/>
        <w:spacing w:before="0" w:beforeAutospacing="0" w:after="0" w:afterAutospacing="0"/>
        <w:jc w:val="center"/>
        <w:rPr>
          <w:sz w:val="40"/>
        </w:rPr>
      </w:pPr>
      <w:r w:rsidRPr="003B679F">
        <w:rPr>
          <w:sz w:val="40"/>
        </w:rPr>
        <w:t>Pokyny ke stravování</w:t>
      </w:r>
    </w:p>
    <w:p w14:paraId="1686A509" w14:textId="77777777" w:rsidR="0049564A" w:rsidRPr="0049564A" w:rsidRDefault="0049564A" w:rsidP="001E70E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</w:rPr>
      </w:pPr>
    </w:p>
    <w:p w14:paraId="4675FE32" w14:textId="77777777" w:rsidR="001E70E9" w:rsidRPr="001E70E9" w:rsidRDefault="001E70E9" w:rsidP="001E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Základní informace</w:t>
      </w:r>
    </w:p>
    <w:p w14:paraId="37A59949" w14:textId="77777777" w:rsidR="001E70E9" w:rsidRPr="001E70E9" w:rsidRDefault="001E70E9" w:rsidP="001E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ovi je poskytováno dotované školní stravování v době školního vyučování </w:t>
      </w:r>
    </w:p>
    <w:p w14:paraId="5193703A" w14:textId="77777777" w:rsidR="003B679F" w:rsidRDefault="001E70E9" w:rsidP="003B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>(Vyhláška č. 463/2011 Sb., ze dne 23. prosince 2011).</w:t>
      </w:r>
      <w:r w:rsidR="003B6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654BCE3" w14:textId="77777777" w:rsidR="003B679F" w:rsidRDefault="001E70E9" w:rsidP="003B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>Žáka přihlašuje ke školnímu stravování zákonný zástupce tím, že řádně vy</w:t>
      </w:r>
      <w:r w:rsidR="003B6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a odevzdá vedoucí školní jídel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 třídnímu učiteli</w:t>
      </w:r>
      <w:r w:rsid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nou přihlášku</w:t>
      </w:r>
      <w:r w:rsidR="003B679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E55CD8" w14:textId="229557C4" w:rsidR="001E70E9" w:rsidRPr="001E70E9" w:rsidRDefault="001E70E9" w:rsidP="003B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výše uvedenou vyhláškou jsou děti zařazovány do věkových skupin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na dobu školního 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u. </w:t>
      </w:r>
    </w:p>
    <w:p w14:paraId="6827B444" w14:textId="31F01477" w:rsidR="001E70E9" w:rsidRDefault="003B679F" w:rsidP="0058248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 Ceny</w:t>
      </w:r>
      <w:r w:rsidR="0058248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E70E9"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ědů:</w:t>
      </w:r>
    </w:p>
    <w:tbl>
      <w:tblPr>
        <w:tblW w:w="780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509"/>
        <w:gridCol w:w="1235"/>
        <w:gridCol w:w="1466"/>
        <w:gridCol w:w="1597"/>
      </w:tblGrid>
      <w:tr w:rsidR="003B679F" w:rsidRPr="00590BCB" w14:paraId="69595B9B" w14:textId="77777777" w:rsidTr="003B679F">
        <w:trPr>
          <w:trHeight w:val="40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center"/>
            <w:hideMark/>
          </w:tcPr>
          <w:p w14:paraId="3EF7E760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gorie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vAlign w:val="center"/>
            <w:hideMark/>
          </w:tcPr>
          <w:p w14:paraId="47741E46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oběd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vAlign w:val="center"/>
            <w:hideMark/>
          </w:tcPr>
          <w:p w14:paraId="4CBA3972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vačiny 2x denn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+ nápoj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vAlign w:val="center"/>
            <w:hideMark/>
          </w:tcPr>
          <w:p w14:paraId="1F3AB856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strava / den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BE80A1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ční záloha</w:t>
            </w:r>
          </w:p>
        </w:tc>
      </w:tr>
      <w:tr w:rsidR="003B679F" w:rsidRPr="00590BCB" w14:paraId="075C7B20" w14:textId="77777777" w:rsidTr="003B679F">
        <w:trPr>
          <w:trHeight w:val="317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2F37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05A7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C1B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0BFD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BD22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B679F" w:rsidRPr="00590BCB" w14:paraId="703C1A95" w14:textId="77777777" w:rsidTr="003B679F">
        <w:trPr>
          <w:trHeight w:val="24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01EC2FD4" w14:textId="77777777" w:rsidR="003B679F" w:rsidRPr="00354EF7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MŠ</w:t>
            </w:r>
          </w:p>
          <w:p w14:paraId="5CF38A24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3-6 let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4C8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25,00 K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DC6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39B6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49,00 Kč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A5B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980 Kč</w:t>
            </w:r>
          </w:p>
        </w:tc>
      </w:tr>
      <w:tr w:rsidR="003B679F" w:rsidRPr="00590BCB" w14:paraId="0130238B" w14:textId="77777777" w:rsidTr="003B679F">
        <w:trPr>
          <w:trHeight w:val="244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4CD4CB0D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948E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578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13D1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0DC0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B679F" w:rsidRPr="00590BCB" w14:paraId="3AD38071" w14:textId="77777777" w:rsidTr="003B679F">
        <w:trPr>
          <w:trHeight w:val="244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2ED04617" w14:textId="77777777" w:rsidR="003B679F" w:rsidRPr="00354EF7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MŠ</w:t>
            </w:r>
          </w:p>
          <w:p w14:paraId="071DBBD9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7 let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A7F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26,00 Kč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DE0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141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50,00 Kč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08B9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 000,00 Kč</w:t>
            </w:r>
          </w:p>
        </w:tc>
      </w:tr>
      <w:tr w:rsidR="003B679F" w:rsidRPr="00590BCB" w14:paraId="5985D78A" w14:textId="77777777" w:rsidTr="003B679F">
        <w:trPr>
          <w:trHeight w:val="244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5EF343B8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CD6D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170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2A11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061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B679F" w:rsidRPr="00590BCB" w14:paraId="237E1B76" w14:textId="77777777" w:rsidTr="003B679F">
        <w:trPr>
          <w:trHeight w:val="51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7EAA9BDA" w14:textId="77777777" w:rsidR="003B679F" w:rsidRPr="00354EF7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ZŠ 1. stupeň</w:t>
            </w:r>
          </w:p>
          <w:p w14:paraId="7229E869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7-10 let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BD7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5,00 K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F25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8B0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5,00 Kč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783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700,00 Kč</w:t>
            </w:r>
          </w:p>
        </w:tc>
      </w:tr>
      <w:tr w:rsidR="003B679F" w:rsidRPr="00590BCB" w14:paraId="14B1421E" w14:textId="77777777" w:rsidTr="003B679F">
        <w:trPr>
          <w:trHeight w:val="5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37F0516A" w14:textId="77777777" w:rsidR="003B679F" w:rsidRPr="00354EF7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ZŠ 2. stupeň</w:t>
            </w:r>
          </w:p>
          <w:p w14:paraId="19702E4B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1-14 let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477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7,00 Kč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58A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FCD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7,00 Kč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4595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740,00 Kč</w:t>
            </w:r>
          </w:p>
        </w:tc>
      </w:tr>
      <w:tr w:rsidR="003B679F" w:rsidRPr="00590BCB" w14:paraId="3FD78528" w14:textId="77777777" w:rsidTr="003B679F">
        <w:trPr>
          <w:trHeight w:val="45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6F423C55" w14:textId="77777777" w:rsidR="003B679F" w:rsidRPr="00590BCB" w:rsidRDefault="003B679F" w:rsidP="004D60B4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354E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Cizí strávníci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500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,00 Kč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F09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48A" w14:textId="77777777" w:rsidR="003B679F" w:rsidRPr="00590BCB" w:rsidRDefault="003B679F" w:rsidP="004D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,00 Kč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48F" w14:textId="77777777" w:rsidR="003B679F" w:rsidRPr="00590BCB" w:rsidRDefault="003B679F" w:rsidP="004D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 500,00 Kč</w:t>
            </w:r>
          </w:p>
        </w:tc>
      </w:tr>
    </w:tbl>
    <w:p w14:paraId="3C3FDDA3" w14:textId="77777777" w:rsidR="003B679F" w:rsidRDefault="003B679F" w:rsidP="003B6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D352A1" w14:textId="512BD009" w:rsidR="001E70E9" w:rsidRPr="001E70E9" w:rsidRDefault="001E70E9" w:rsidP="001E70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 Způsob úhrady</w:t>
      </w:r>
      <w:r w:rsidR="007329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ěda:</w:t>
      </w:r>
    </w:p>
    <w:p w14:paraId="38159845" w14:textId="19CD05D3" w:rsidR="001E70E9" w:rsidRPr="00653A47" w:rsidRDefault="001E70E9" w:rsidP="00653A47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>Obědy s</w:t>
      </w:r>
      <w:r w:rsidR="0058248B">
        <w:rPr>
          <w:rFonts w:ascii="Times New Roman" w:eastAsia="Times New Roman" w:hAnsi="Times New Roman" w:cs="Times New Roman"/>
          <w:sz w:val="24"/>
          <w:szCs w:val="24"/>
          <w:lang w:eastAsia="cs-CZ"/>
        </w:rPr>
        <w:t>e platí zálohově, měsíc dopředu:</w:t>
      </w:r>
    </w:p>
    <w:p w14:paraId="2F7F683B" w14:textId="71EE05D4" w:rsidR="001E70E9" w:rsidRPr="00653A47" w:rsidRDefault="001E70E9" w:rsidP="0058248B">
      <w:pPr>
        <w:pStyle w:val="Odstavecseseznamem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 příkazu z</w:t>
      </w:r>
      <w:r w:rsidR="00CA1FC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tu </w:t>
      </w:r>
    </w:p>
    <w:p w14:paraId="01252088" w14:textId="02FD3402" w:rsidR="00CA1FC9" w:rsidRDefault="00CA1FC9" w:rsidP="0058248B">
      <w:pPr>
        <w:pStyle w:val="Odstavecseseznamem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1FC9">
        <w:rPr>
          <w:rFonts w:ascii="Times New Roman" w:eastAsia="Times New Roman" w:hAnsi="Times New Roman" w:cs="Times New Roman"/>
          <w:sz w:val="24"/>
          <w:szCs w:val="24"/>
          <w:lang w:eastAsia="cs-CZ"/>
        </w:rPr>
        <w:t>Hotov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="0058248B">
        <w:rPr>
          <w:rFonts w:ascii="Times New Roman" w:eastAsia="Times New Roman" w:hAnsi="Times New Roman" w:cs="Times New Roman"/>
          <w:sz w:val="24"/>
          <w:szCs w:val="24"/>
          <w:lang w:eastAsia="cs-CZ"/>
        </w:rPr>
        <w:t>o pokladny v budově školy u p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šustové</w:t>
      </w:r>
    </w:p>
    <w:p w14:paraId="0BBACD41" w14:textId="77777777" w:rsidR="00CA1FC9" w:rsidRDefault="00CA1FC9" w:rsidP="00CA1FC9">
      <w:pPr>
        <w:pStyle w:val="Odstavecseseznamem"/>
        <w:spacing w:before="100" w:beforeAutospacing="1" w:after="100" w:afterAutospacing="1" w:line="240" w:lineRule="auto"/>
        <w:ind w:left="7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EF7A04" w14:textId="085DA620" w:rsidR="001E70E9" w:rsidRPr="00CA1FC9" w:rsidRDefault="001E70E9" w:rsidP="00CA1FC9">
      <w:pPr>
        <w:pStyle w:val="Odstavecseseznamem"/>
        <w:spacing w:before="100" w:beforeAutospacing="1" w:after="100" w:afterAutospacing="1" w:line="240" w:lineRule="auto"/>
        <w:ind w:left="7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1F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 Odhlašování stravného:</w:t>
      </w:r>
    </w:p>
    <w:p w14:paraId="48138C63" w14:textId="64B93914" w:rsidR="000019E3" w:rsidRPr="000019E3" w:rsidRDefault="001E70E9" w:rsidP="0000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824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ědy lze </w:t>
      </w:r>
      <w:r w:rsidRPr="005824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hlašovat</w:t>
      </w:r>
      <w:r w:rsidRPr="005824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29D3" w:rsidRPr="0058248B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58248B">
        <w:rPr>
          <w:rFonts w:ascii="Times New Roman" w:eastAsia="Times New Roman" w:hAnsi="Times New Roman" w:cs="Times New Roman"/>
          <w:sz w:val="24"/>
          <w:szCs w:val="24"/>
          <w:lang w:eastAsia="cs-CZ"/>
        </w:rPr>
        <w:t>en předem</w:t>
      </w:r>
      <w:r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</w:t>
      </w:r>
      <w:r w:rsidRPr="000019E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4. 00 </w:t>
      </w:r>
      <w:r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din </w:t>
      </w:r>
      <w:r w:rsidRPr="0058248B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 naléhavém případě v den nepřítomnosti</w:t>
      </w:r>
      <w:r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F2FA1"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</w:t>
      </w:r>
      <w:r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</w:t>
      </w:r>
      <w:r w:rsidRPr="000019E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66A7F" w:rsidRPr="000019E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.</w:t>
      </w:r>
    </w:p>
    <w:p w14:paraId="614E0583" w14:textId="77777777" w:rsidR="001E70E9" w:rsidRPr="001E70E9" w:rsidRDefault="001E70E9" w:rsidP="001E7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 Kontak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966"/>
      </w:tblGrid>
      <w:tr w:rsidR="00B3744F" w:rsidRPr="001E70E9" w14:paraId="7A42BEDB" w14:textId="77777777" w:rsidTr="00CA1FC9"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B007" w14:textId="77777777" w:rsidR="00B3744F" w:rsidRPr="001E70E9" w:rsidRDefault="00B3744F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70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ní čí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J</w:t>
            </w:r>
          </w:p>
        </w:tc>
        <w:tc>
          <w:tcPr>
            <w:tcW w:w="2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EB84" w14:textId="77777777" w:rsidR="00B3744F" w:rsidRPr="001E70E9" w:rsidRDefault="00B3744F" w:rsidP="001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4 711 404</w:t>
            </w:r>
          </w:p>
        </w:tc>
      </w:tr>
      <w:tr w:rsidR="00B3744F" w:rsidRPr="001E70E9" w14:paraId="36BAD00B" w14:textId="77777777" w:rsidTr="00CA1FC9"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BE95" w14:textId="77777777" w:rsidR="00B3744F" w:rsidRPr="001E70E9" w:rsidRDefault="00B3744F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70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S</w:t>
            </w:r>
          </w:p>
        </w:tc>
        <w:tc>
          <w:tcPr>
            <w:tcW w:w="2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510A" w14:textId="77777777" w:rsidR="00B3744F" w:rsidRPr="001E70E9" w:rsidRDefault="00B3744F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4 711 404</w:t>
            </w:r>
          </w:p>
        </w:tc>
      </w:tr>
    </w:tbl>
    <w:p w14:paraId="5E2FF296" w14:textId="77777777" w:rsidR="001E70E9" w:rsidRDefault="001E70E9" w:rsidP="001E70E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14:paraId="707A3C3B" w14:textId="77777777" w:rsidR="0049564A" w:rsidRDefault="0049564A" w:rsidP="001E70E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56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 Přeplat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1C65982D" w14:textId="4F5C066B" w:rsidR="0049564A" w:rsidRPr="0049564A" w:rsidRDefault="0049564A" w:rsidP="001E70E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64A">
        <w:rPr>
          <w:rFonts w:ascii="Times New Roman" w:eastAsia="Times New Roman" w:hAnsi="Times New Roman" w:cs="Times New Roman"/>
          <w:sz w:val="24"/>
          <w:szCs w:val="24"/>
          <w:lang w:eastAsia="cs-CZ"/>
        </w:rPr>
        <w:t>Přeplatky budou p</w:t>
      </w:r>
      <w:r w:rsid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956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ázány na Váš bankovní účet 1x 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>ročně</w:t>
      </w:r>
      <w:r w:rsidR="00CA1F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 hotovosti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956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na začátku červ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ého škol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ku.</w:t>
      </w:r>
    </w:p>
    <w:p w14:paraId="008BA9D4" w14:textId="61E15DC1" w:rsidR="001E70E9" w:rsidRDefault="001E70E9" w:rsidP="001E70E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A8EE62" w14:textId="77777777" w:rsidR="00561AF0" w:rsidRDefault="00561AF0" w:rsidP="00561AF0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Dále beru na vědomí, že výše uvedené údaje mohou být použity do matriky ŠJ a dále předávány dle vyhlášky č.364/2005, o dokumentaci škol a školských zařízení, a že školní jídelna zpracovává osobní údaje v souladu s Nařízením o ochraně osobních údajů (EU) 2016/679 (GDPR).“</w:t>
      </w:r>
    </w:p>
    <w:p w14:paraId="08FED554" w14:textId="21AF302C" w:rsidR="005E27C6" w:rsidRPr="00561AF0" w:rsidRDefault="008C6E7D" w:rsidP="00561AF0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sz w:val="24"/>
          <w:szCs w:val="24"/>
        </w:rPr>
        <w:t>Pokyny ke stravování</w:t>
      </w:r>
      <w:r w:rsidR="0041717F" w:rsidRPr="0041717F">
        <w:rPr>
          <w:b/>
          <w:sz w:val="24"/>
          <w:szCs w:val="24"/>
        </w:rPr>
        <w:t xml:space="preserve"> si, prosím, uschovejte.</w:t>
      </w:r>
    </w:p>
    <w:sectPr w:rsidR="005E27C6" w:rsidRPr="00561AF0" w:rsidSect="00582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A206" w14:textId="77777777" w:rsidR="00D25F9E" w:rsidRDefault="00D25F9E" w:rsidP="001E70E9">
      <w:pPr>
        <w:spacing w:after="0" w:line="240" w:lineRule="auto"/>
      </w:pPr>
      <w:r>
        <w:separator/>
      </w:r>
    </w:p>
  </w:endnote>
  <w:endnote w:type="continuationSeparator" w:id="0">
    <w:p w14:paraId="3EBBBAA0" w14:textId="77777777" w:rsidR="00D25F9E" w:rsidRDefault="00D25F9E" w:rsidP="001E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9E0B" w14:textId="77777777" w:rsidR="001E70E9" w:rsidRDefault="001E70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41FE" w14:textId="77777777" w:rsidR="001E70E9" w:rsidRDefault="001E70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2F3" w14:textId="77777777" w:rsidR="001E70E9" w:rsidRDefault="001E70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9028" w14:textId="77777777" w:rsidR="00D25F9E" w:rsidRDefault="00D25F9E" w:rsidP="001E70E9">
      <w:pPr>
        <w:spacing w:after="0" w:line="240" w:lineRule="auto"/>
      </w:pPr>
      <w:r>
        <w:separator/>
      </w:r>
    </w:p>
  </w:footnote>
  <w:footnote w:type="continuationSeparator" w:id="0">
    <w:p w14:paraId="5FBC5609" w14:textId="77777777" w:rsidR="00D25F9E" w:rsidRDefault="00D25F9E" w:rsidP="001E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8C88" w14:textId="77777777" w:rsidR="001E70E9" w:rsidRDefault="001E70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626B" w14:textId="77777777" w:rsidR="001E70E9" w:rsidRDefault="001E70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037E" w14:textId="77777777" w:rsidR="001E70E9" w:rsidRDefault="001E70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742E"/>
    <w:multiLevelType w:val="hybridMultilevel"/>
    <w:tmpl w:val="E65E55F4"/>
    <w:lvl w:ilvl="0" w:tplc="A9D249BA">
      <w:numFmt w:val="bullet"/>
      <w:lvlText w:val=""/>
      <w:lvlJc w:val="left"/>
      <w:pPr>
        <w:ind w:left="81" w:hanging="73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 w15:restartNumberingAfterBreak="0">
    <w:nsid w:val="366A3EFA"/>
    <w:multiLevelType w:val="hybridMultilevel"/>
    <w:tmpl w:val="6F2AF7C4"/>
    <w:lvl w:ilvl="0" w:tplc="0405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" w15:restartNumberingAfterBreak="0">
    <w:nsid w:val="4BE8579A"/>
    <w:multiLevelType w:val="hybridMultilevel"/>
    <w:tmpl w:val="EA0A0654"/>
    <w:lvl w:ilvl="0" w:tplc="0BF89CB2">
      <w:numFmt w:val="bullet"/>
      <w:lvlText w:val=""/>
      <w:lvlJc w:val="left"/>
      <w:pPr>
        <w:ind w:left="7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4EA90004"/>
    <w:multiLevelType w:val="hybridMultilevel"/>
    <w:tmpl w:val="91FC084A"/>
    <w:lvl w:ilvl="0" w:tplc="AEB4BDD8">
      <w:numFmt w:val="bullet"/>
      <w:lvlText w:val=""/>
      <w:lvlJc w:val="left"/>
      <w:pPr>
        <w:ind w:left="51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4" w15:restartNumberingAfterBreak="0">
    <w:nsid w:val="6BDD4BB2"/>
    <w:multiLevelType w:val="hybridMultilevel"/>
    <w:tmpl w:val="BC02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00020"/>
    <w:multiLevelType w:val="hybridMultilevel"/>
    <w:tmpl w:val="E7262778"/>
    <w:lvl w:ilvl="0" w:tplc="0BF89CB2">
      <w:numFmt w:val="bullet"/>
      <w:lvlText w:val=""/>
      <w:lvlJc w:val="left"/>
      <w:pPr>
        <w:ind w:left="7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04AC"/>
    <w:multiLevelType w:val="hybridMultilevel"/>
    <w:tmpl w:val="B3F417D8"/>
    <w:lvl w:ilvl="0" w:tplc="AEB4BDD8">
      <w:numFmt w:val="bullet"/>
      <w:lvlText w:val=""/>
      <w:lvlJc w:val="left"/>
      <w:pPr>
        <w:ind w:left="-603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7FF247F0"/>
    <w:multiLevelType w:val="hybridMultilevel"/>
    <w:tmpl w:val="292835F6"/>
    <w:lvl w:ilvl="0" w:tplc="A9D249BA">
      <w:numFmt w:val="bullet"/>
      <w:lvlText w:val=""/>
      <w:lvlJc w:val="left"/>
      <w:pPr>
        <w:ind w:left="-202" w:hanging="73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E9"/>
    <w:rsid w:val="000019E3"/>
    <w:rsid w:val="000123E3"/>
    <w:rsid w:val="00073519"/>
    <w:rsid w:val="000D6432"/>
    <w:rsid w:val="000E4A9D"/>
    <w:rsid w:val="000E5F0B"/>
    <w:rsid w:val="0011152B"/>
    <w:rsid w:val="00166A7F"/>
    <w:rsid w:val="001D73F8"/>
    <w:rsid w:val="001E70E9"/>
    <w:rsid w:val="0020701E"/>
    <w:rsid w:val="002112D8"/>
    <w:rsid w:val="00221857"/>
    <w:rsid w:val="0025049F"/>
    <w:rsid w:val="0026362B"/>
    <w:rsid w:val="002C3B7E"/>
    <w:rsid w:val="002E21E8"/>
    <w:rsid w:val="002F2FA1"/>
    <w:rsid w:val="00350404"/>
    <w:rsid w:val="003B679F"/>
    <w:rsid w:val="0041717F"/>
    <w:rsid w:val="0049564A"/>
    <w:rsid w:val="0049765E"/>
    <w:rsid w:val="0050390A"/>
    <w:rsid w:val="00511D69"/>
    <w:rsid w:val="00523576"/>
    <w:rsid w:val="00561AF0"/>
    <w:rsid w:val="0056575D"/>
    <w:rsid w:val="0058248B"/>
    <w:rsid w:val="005A35E3"/>
    <w:rsid w:val="005B5CC0"/>
    <w:rsid w:val="005E27C6"/>
    <w:rsid w:val="00653A47"/>
    <w:rsid w:val="006611C3"/>
    <w:rsid w:val="006744CE"/>
    <w:rsid w:val="007015F7"/>
    <w:rsid w:val="007329D3"/>
    <w:rsid w:val="0077409A"/>
    <w:rsid w:val="00793995"/>
    <w:rsid w:val="00810571"/>
    <w:rsid w:val="0082669C"/>
    <w:rsid w:val="00856066"/>
    <w:rsid w:val="008C6E7D"/>
    <w:rsid w:val="009037E7"/>
    <w:rsid w:val="0090488F"/>
    <w:rsid w:val="00934E0C"/>
    <w:rsid w:val="009F3293"/>
    <w:rsid w:val="00A10B6F"/>
    <w:rsid w:val="00A17A87"/>
    <w:rsid w:val="00A94552"/>
    <w:rsid w:val="00AA04A3"/>
    <w:rsid w:val="00AB67AF"/>
    <w:rsid w:val="00AC3134"/>
    <w:rsid w:val="00AD3B16"/>
    <w:rsid w:val="00B3744F"/>
    <w:rsid w:val="00B55A0F"/>
    <w:rsid w:val="00BB56AA"/>
    <w:rsid w:val="00BE1222"/>
    <w:rsid w:val="00C34671"/>
    <w:rsid w:val="00C66865"/>
    <w:rsid w:val="00CA1FC9"/>
    <w:rsid w:val="00CC2CFB"/>
    <w:rsid w:val="00CE3759"/>
    <w:rsid w:val="00CF323F"/>
    <w:rsid w:val="00D02D31"/>
    <w:rsid w:val="00D25F9E"/>
    <w:rsid w:val="00D6161C"/>
    <w:rsid w:val="00D7570B"/>
    <w:rsid w:val="00D91B61"/>
    <w:rsid w:val="00D970EF"/>
    <w:rsid w:val="00E5608C"/>
    <w:rsid w:val="00E9141E"/>
    <w:rsid w:val="00EA1E43"/>
    <w:rsid w:val="00EF2BAF"/>
    <w:rsid w:val="00F103BD"/>
    <w:rsid w:val="00F61DE6"/>
    <w:rsid w:val="00FC122E"/>
    <w:rsid w:val="00FD097D"/>
    <w:rsid w:val="00FD5488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C041"/>
  <w15:docId w15:val="{EFA5768E-223B-4875-8A62-03BFC33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7C6"/>
  </w:style>
  <w:style w:type="paragraph" w:styleId="Nadpis1">
    <w:name w:val="heading 1"/>
    <w:basedOn w:val="Normln"/>
    <w:link w:val="Nadpis1Char"/>
    <w:uiPriority w:val="9"/>
    <w:qFormat/>
    <w:rsid w:val="001E7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70E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1E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70E9"/>
    <w:rPr>
      <w:b/>
      <w:bCs/>
    </w:rPr>
  </w:style>
  <w:style w:type="character" w:styleId="Zdraznn">
    <w:name w:val="Emphasis"/>
    <w:basedOn w:val="Standardnpsmoodstavce"/>
    <w:uiPriority w:val="20"/>
    <w:qFormat/>
    <w:rsid w:val="001E70E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1E70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E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70E9"/>
  </w:style>
  <w:style w:type="paragraph" w:styleId="Zpat">
    <w:name w:val="footer"/>
    <w:basedOn w:val="Normln"/>
    <w:link w:val="ZpatChar"/>
    <w:uiPriority w:val="99"/>
    <w:semiHidden/>
    <w:unhideWhenUsed/>
    <w:rsid w:val="001E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70E9"/>
  </w:style>
  <w:style w:type="paragraph" w:styleId="Odstavecseseznamem">
    <w:name w:val="List Paragraph"/>
    <w:basedOn w:val="Normln"/>
    <w:uiPriority w:val="34"/>
    <w:qFormat/>
    <w:rsid w:val="00653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0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32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F905-DC46-4CCB-A6B1-68FCFD1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ynoltic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Master</cp:lastModifiedBy>
  <cp:revision>4</cp:revision>
  <cp:lastPrinted>2023-04-13T11:41:00Z</cp:lastPrinted>
  <dcterms:created xsi:type="dcterms:W3CDTF">2023-08-16T10:50:00Z</dcterms:created>
  <dcterms:modified xsi:type="dcterms:W3CDTF">2023-08-17T09:45:00Z</dcterms:modified>
</cp:coreProperties>
</file>